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D9A5D" w14:textId="08ECB33D" w:rsidR="00032ED6" w:rsidRPr="00032ED6" w:rsidRDefault="00032ED6" w:rsidP="00032ED6">
      <w:pPr>
        <w:shd w:val="clear" w:color="auto" w:fill="FFFFFF"/>
        <w:spacing w:after="150" w:line="336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0" w:name="_GoBack"/>
      <w:bookmarkEnd w:id="0"/>
      <w:r w:rsidRPr="00032E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/>
        </w:rPr>
        <w:t xml:space="preserve">2774 </w:t>
      </w:r>
      <w:hyperlink r:id="rId6" w:tooltip="Временно упражняване на професията &quot;Екскурзовод&quot; н..." w:history="1">
        <w:r w:rsidRPr="00032ED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bg-BG" w:eastAsia="bg-BG"/>
          </w:rPr>
          <w:t>Временно упражняване на професията "Екскурзовод" на територията на Република България</w:t>
        </w:r>
      </w:hyperlink>
    </w:p>
    <w:p w14:paraId="51E200D3" w14:textId="77777777" w:rsidR="00032ED6" w:rsidRDefault="00032ED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B12EE38" w14:textId="77777777" w:rsidR="00032ED6" w:rsidRDefault="00032ED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E2E11AA" w14:textId="6646896C" w:rsidR="00823D73" w:rsidRPr="009D147C" w:rsidRDefault="009D147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О МИНИСТЪРА НА ТУРИЗМА</w:t>
      </w:r>
    </w:p>
    <w:p w14:paraId="4868A7B6" w14:textId="77777777" w:rsidR="009D147C" w:rsidRDefault="009D147C" w:rsidP="004E5EC6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14:paraId="71F6BBD1" w14:textId="77777777" w:rsidR="00D24A1F" w:rsidRPr="00E92314" w:rsidRDefault="00D24A1F" w:rsidP="004E5EC6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  <w:r w:rsidRPr="00E92314">
        <w:rPr>
          <w:rFonts w:ascii="Times New Roman" w:hAnsi="Times New Roman" w:cs="Times New Roman"/>
          <w:b/>
          <w:sz w:val="24"/>
          <w:szCs w:val="24"/>
        </w:rPr>
        <w:t>Вх. №</w:t>
      </w:r>
      <w:r w:rsidR="00414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683">
        <w:rPr>
          <w:rFonts w:ascii="Times New Roman" w:hAnsi="Times New Roman" w:cs="Times New Roman"/>
          <w:b/>
          <w:sz w:val="24"/>
          <w:szCs w:val="24"/>
          <w:lang w:val="bg-BG"/>
        </w:rPr>
        <w:t>/ дата</w:t>
      </w:r>
    </w:p>
    <w:p w14:paraId="219044CD" w14:textId="77777777" w:rsidR="00D24A1F" w:rsidRPr="00E92314" w:rsidRDefault="00D24A1F" w:rsidP="00D24A1F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</w:p>
    <w:p w14:paraId="36AC3A53" w14:textId="0CC66DD6" w:rsidR="00414683" w:rsidRPr="00516D93" w:rsidRDefault="00516D93" w:rsidP="00611105">
      <w:pPr>
        <w:pStyle w:val="htcenter"/>
        <w:spacing w:before="0" w:beforeAutospacing="0" w:after="0" w:afterAutospacing="0" w:line="360" w:lineRule="auto"/>
        <w:rPr>
          <w:b/>
        </w:rPr>
      </w:pPr>
      <w:r>
        <w:rPr>
          <w:b/>
        </w:rPr>
        <w:t>УВЕДОМЛЕНИЕ</w:t>
      </w:r>
    </w:p>
    <w:p w14:paraId="0CAEA32F" w14:textId="4DB47FB5" w:rsidR="00D24A1F" w:rsidRPr="004632A2" w:rsidRDefault="00611105" w:rsidP="004632A2">
      <w:pPr>
        <w:pStyle w:val="htcenter"/>
        <w:spacing w:before="0" w:beforeAutospacing="0" w:after="0" w:afterAutospacing="0" w:line="360" w:lineRule="auto"/>
        <w:rPr>
          <w:b/>
          <w:bCs/>
          <w:color w:val="000000"/>
        </w:rPr>
      </w:pPr>
      <w:r w:rsidRPr="00611105">
        <w:rPr>
          <w:b/>
          <w:bCs/>
          <w:color w:val="000000"/>
        </w:rPr>
        <w:t>за</w:t>
      </w:r>
      <w:r w:rsidRPr="00611105">
        <w:t xml:space="preserve"> </w:t>
      </w:r>
      <w:r w:rsidR="004632A2">
        <w:rPr>
          <w:b/>
        </w:rPr>
        <w:t>временно</w:t>
      </w:r>
      <w:r w:rsidRPr="00611105">
        <w:rPr>
          <w:b/>
        </w:rPr>
        <w:t xml:space="preserve"> </w:t>
      </w:r>
      <w:r w:rsidR="00414683" w:rsidRPr="00414683">
        <w:rPr>
          <w:b/>
          <w:bCs/>
          <w:color w:val="000000"/>
        </w:rPr>
        <w:t>упражняване на професията „Екскурзовод“</w:t>
      </w:r>
      <w:r w:rsidR="004632A2">
        <w:rPr>
          <w:b/>
          <w:bCs/>
          <w:color w:val="000000"/>
        </w:rPr>
        <w:t xml:space="preserve"> на територията на Република България</w:t>
      </w:r>
    </w:p>
    <w:p w14:paraId="22B6FAB9" w14:textId="77777777" w:rsidR="00D24A1F" w:rsidRPr="00B357AC" w:rsidRDefault="00D24A1F" w:rsidP="00611105">
      <w:pPr>
        <w:pStyle w:val="Header"/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F4E0B2E" w14:textId="4C11DAF6" w:rsidR="00432E33" w:rsidRPr="00AC1BF8" w:rsidRDefault="004E5EC6" w:rsidP="00763A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B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="00A97EB7" w:rsidRPr="00AC1BF8">
        <w:rPr>
          <w:rFonts w:ascii="Times New Roman" w:hAnsi="Times New Roman" w:cs="Times New Roman"/>
          <w:b/>
          <w:sz w:val="24"/>
          <w:szCs w:val="24"/>
        </w:rPr>
        <w:t xml:space="preserve">Данни за </w:t>
      </w:r>
      <w:r w:rsidR="00611105" w:rsidRPr="00AC1BF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кандидата</w:t>
      </w:r>
      <w:r w:rsidR="00432E33" w:rsidRPr="00AC1BF8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763AAE" w:rsidRPr="00AC1BF8">
        <w:rPr>
          <w:rFonts w:ascii="Times New Roman" w:hAnsi="Times New Roman" w:cs="Times New Roman"/>
          <w:b/>
          <w:sz w:val="24"/>
          <w:szCs w:val="24"/>
          <w:lang w:val="bg-BG"/>
        </w:rPr>
        <w:t>- е</w:t>
      </w:r>
      <w:r w:rsidR="00432E33" w:rsidRPr="00AC1BF8">
        <w:rPr>
          <w:rFonts w:ascii="Times New Roman" w:hAnsi="Times New Roman" w:cs="Times New Roman"/>
          <w:b/>
          <w:sz w:val="24"/>
          <w:szCs w:val="24"/>
        </w:rPr>
        <w:t xml:space="preserve">кскурзовод от </w:t>
      </w:r>
      <w:r w:rsidR="00AC1BF8" w:rsidRPr="00AC1B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ържава-членка на </w:t>
      </w:r>
      <w:r w:rsidR="00432E33" w:rsidRPr="00AC1BF8">
        <w:rPr>
          <w:rFonts w:ascii="Times New Roman" w:hAnsi="Times New Roman" w:cs="Times New Roman"/>
          <w:b/>
          <w:sz w:val="24"/>
          <w:szCs w:val="24"/>
        </w:rPr>
        <w:t>ЕС,</w:t>
      </w:r>
      <w:r w:rsidR="00AC1BF8" w:rsidRPr="00AC1B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ли </w:t>
      </w:r>
      <w:r w:rsidR="009167F1">
        <w:rPr>
          <w:rFonts w:ascii="Times New Roman" w:hAnsi="Times New Roman" w:cs="Times New Roman"/>
          <w:b/>
          <w:sz w:val="24"/>
          <w:szCs w:val="24"/>
          <w:lang w:val="bg-BG"/>
        </w:rPr>
        <w:t>в държава -</w:t>
      </w:r>
      <w:r w:rsidR="00AC1BF8" w:rsidRPr="00AC1B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рана по споразумението за ЕИП</w:t>
      </w:r>
      <w:r w:rsidR="009167F1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AC1BF8" w:rsidRPr="00AC1B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ли в Конфедерация Швейцария,</w:t>
      </w:r>
      <w:r w:rsidR="00432E33" w:rsidRPr="00AC1BF8">
        <w:rPr>
          <w:rFonts w:ascii="Times New Roman" w:hAnsi="Times New Roman" w:cs="Times New Roman"/>
          <w:b/>
          <w:sz w:val="24"/>
          <w:szCs w:val="24"/>
        </w:rPr>
        <w:t xml:space="preserve"> който </w:t>
      </w:r>
      <w:r w:rsidR="00090C0A" w:rsidRPr="00AC1BF8">
        <w:rPr>
          <w:rFonts w:ascii="Times New Roman" w:hAnsi="Times New Roman" w:cs="Times New Roman"/>
          <w:b/>
          <w:sz w:val="24"/>
          <w:szCs w:val="24"/>
          <w:lang w:val="bg-BG"/>
        </w:rPr>
        <w:t>ще упражнява</w:t>
      </w:r>
      <w:r w:rsidR="00432E33" w:rsidRPr="00AC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C0A" w:rsidRPr="00AC1B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ременно </w:t>
      </w:r>
      <w:r w:rsidR="00090C0A" w:rsidRPr="00AC1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ията „Екскурзовод“ на територията на Република България</w:t>
      </w:r>
    </w:p>
    <w:p w14:paraId="58F1FC09" w14:textId="77777777" w:rsidR="009D147C" w:rsidRPr="009D147C" w:rsidRDefault="009D147C" w:rsidP="00D24A1F">
      <w:pPr>
        <w:pStyle w:val="Head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65ECD58" w14:textId="46125406" w:rsidR="009D147C" w:rsidRPr="00611105" w:rsidRDefault="009D147C" w:rsidP="009D147C">
      <w:pPr>
        <w:pStyle w:val="Header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9D147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9D147C">
        <w:rPr>
          <w:rFonts w:ascii="Times New Roman" w:hAnsi="Times New Roman" w:cs="Times New Roman"/>
          <w:iCs/>
          <w:color w:val="000000"/>
          <w:sz w:val="24"/>
          <w:szCs w:val="24"/>
        </w:rPr>
        <w:t>ме, презиме, фамилия</w:t>
      </w:r>
    </w:p>
    <w:p w14:paraId="5FF82F78" w14:textId="77777777" w:rsidR="00611105" w:rsidRDefault="00611105" w:rsidP="009D147C">
      <w:pPr>
        <w:pStyle w:val="Head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DF88E46" w14:textId="4759ED7A" w:rsidR="00D24A1F" w:rsidRPr="009D147C" w:rsidRDefault="009D147C" w:rsidP="009D147C">
      <w:pPr>
        <w:pStyle w:val="Head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9D1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</w:t>
      </w:r>
      <w:r w:rsidR="00BF340A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                        </w:t>
      </w:r>
      <w:r w:rsidR="004E5EC6" w:rsidRPr="009D1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>изписва се</w:t>
      </w:r>
      <w:r w:rsidRPr="009D147C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="00B357AC" w:rsidRPr="009D147C">
        <w:rPr>
          <w:rFonts w:ascii="Times New Roman" w:hAnsi="Times New Roman" w:cs="Times New Roman"/>
          <w:i/>
          <w:sz w:val="24"/>
          <w:szCs w:val="24"/>
        </w:rPr>
        <w:t>пълното име на лицето</w:t>
      </w:r>
      <w:r w:rsidR="00B357AC" w:rsidRPr="009D147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E5EC6" w:rsidRPr="009D147C"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с български </w:t>
      </w:r>
      <w:r w:rsidR="00B357AC" w:rsidRPr="009D147C">
        <w:rPr>
          <w:rFonts w:ascii="Times New Roman" w:hAnsi="Times New Roman" w:cs="Times New Roman"/>
          <w:i/>
          <w:sz w:val="24"/>
          <w:szCs w:val="24"/>
        </w:rPr>
        <w:t>и с латински букви</w:t>
      </w:r>
      <w:r w:rsidR="004E5EC6" w:rsidRPr="009D14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376DD16" w14:textId="77777777" w:rsidR="00D24A1F" w:rsidRPr="00B357AC" w:rsidRDefault="00D24A1F" w:rsidP="00D24A1F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</w:p>
    <w:p w14:paraId="520C5DAC" w14:textId="77777777" w:rsidR="00D24A1F" w:rsidRDefault="009D147C" w:rsidP="00B357AC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B357AC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4E5EC6" w:rsidRPr="00B357AC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D24A1F" w:rsidRPr="00B357A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F7270AB" w14:textId="77777777" w:rsidR="00B357AC" w:rsidRDefault="00B357AC" w:rsidP="00B357AC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</w:p>
    <w:p w14:paraId="24591A27" w14:textId="77777777" w:rsidR="00B357AC" w:rsidRDefault="00B357AC" w:rsidP="00B357AC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</w:p>
    <w:p w14:paraId="094D0F55" w14:textId="77777777" w:rsidR="00B357AC" w:rsidRPr="009D147C" w:rsidRDefault="007409BC" w:rsidP="00B357AC">
      <w:pPr>
        <w:pStyle w:val="Head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B357AC" w:rsidRPr="009D147C">
        <w:rPr>
          <w:rFonts w:ascii="Times New Roman" w:hAnsi="Times New Roman" w:cs="Times New Roman"/>
          <w:b/>
          <w:sz w:val="24"/>
          <w:szCs w:val="24"/>
          <w:lang w:val="bg-BG"/>
        </w:rPr>
        <w:t>. Адрес на заявителя</w:t>
      </w:r>
      <w:r w:rsidR="00B357AC" w:rsidRPr="009D147C">
        <w:rPr>
          <w:rFonts w:ascii="Times New Roman" w:hAnsi="Times New Roman" w:cs="Times New Roman"/>
          <w:b/>
          <w:sz w:val="24"/>
          <w:szCs w:val="24"/>
        </w:rPr>
        <w:t>:</w:t>
      </w:r>
    </w:p>
    <w:p w14:paraId="6C51D617" w14:textId="77777777" w:rsidR="00B357AC" w:rsidRPr="00E92314" w:rsidRDefault="00B357AC" w:rsidP="00B357AC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</w:p>
    <w:p w14:paraId="1A8F22A0" w14:textId="77777777" w:rsidR="00B357AC" w:rsidRPr="00E92314" w:rsidRDefault="009D147C" w:rsidP="007409BC">
      <w:pPr>
        <w:pStyle w:val="Header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Държава</w:t>
      </w:r>
    </w:p>
    <w:p w14:paraId="003007C1" w14:textId="77777777" w:rsidR="00B357AC" w:rsidRPr="00E92314" w:rsidRDefault="00B357AC" w:rsidP="004D1193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</w:p>
    <w:p w14:paraId="4DA6305C" w14:textId="77777777" w:rsidR="00B357AC" w:rsidRPr="004D1193" w:rsidRDefault="009D147C" w:rsidP="004D1193">
      <w:pPr>
        <w:pStyle w:val="Header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Община</w:t>
      </w:r>
    </w:p>
    <w:p w14:paraId="7B9A0A91" w14:textId="77777777" w:rsidR="00B357AC" w:rsidRPr="00E92314" w:rsidRDefault="00B357AC" w:rsidP="00B357AC">
      <w:pPr>
        <w:pStyle w:val="Header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5F946066" w14:textId="77777777" w:rsidR="00B357AC" w:rsidRPr="00E92314" w:rsidRDefault="009D147C" w:rsidP="007409BC">
      <w:pPr>
        <w:pStyle w:val="Header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Пощенски код</w:t>
      </w:r>
    </w:p>
    <w:p w14:paraId="5A430F7B" w14:textId="77777777" w:rsidR="00B357AC" w:rsidRPr="00E92314" w:rsidRDefault="00B357AC" w:rsidP="004D1193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9B5C723" w14:textId="77777777" w:rsidR="00B357AC" w:rsidRPr="00E92314" w:rsidRDefault="009D147C" w:rsidP="007409BC">
      <w:pPr>
        <w:pStyle w:val="Header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Населено място</w:t>
      </w:r>
    </w:p>
    <w:p w14:paraId="2DA5614F" w14:textId="77777777" w:rsidR="00B357AC" w:rsidRPr="00E92314" w:rsidRDefault="00B357AC" w:rsidP="004D1193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</w:p>
    <w:p w14:paraId="3C92D423" w14:textId="77777777" w:rsidR="00B357AC" w:rsidRPr="00E92314" w:rsidRDefault="009D147C" w:rsidP="007409BC">
      <w:pPr>
        <w:pStyle w:val="Header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Район/</w:t>
      </w:r>
      <w:r w:rsidR="00B357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квартал</w:t>
      </w:r>
    </w:p>
    <w:p w14:paraId="67E124A5" w14:textId="77777777" w:rsidR="00B357AC" w:rsidRPr="00E92314" w:rsidRDefault="00B357AC" w:rsidP="007409BC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</w:p>
    <w:p w14:paraId="4347B74A" w14:textId="77777777" w:rsidR="009D147C" w:rsidRDefault="009D147C" w:rsidP="007409BC">
      <w:pPr>
        <w:pStyle w:val="Header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Булевард/</w:t>
      </w:r>
      <w:r w:rsidR="00B357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площад/</w:t>
      </w:r>
      <w:r w:rsidR="00B357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улица</w:t>
      </w:r>
    </w:p>
    <w:p w14:paraId="314F7A8F" w14:textId="77777777" w:rsidR="009D147C" w:rsidRDefault="009D147C" w:rsidP="009D147C">
      <w:pPr>
        <w:pStyle w:val="Header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511D9046" w14:textId="77777777" w:rsidR="00B357AC" w:rsidRPr="009D147C" w:rsidRDefault="009D147C" w:rsidP="007409BC">
      <w:pPr>
        <w:pStyle w:val="Header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9D147C">
        <w:rPr>
          <w:rFonts w:ascii="Times New Roman" w:hAnsi="Times New Roman" w:cs="Times New Roman"/>
          <w:sz w:val="24"/>
          <w:szCs w:val="24"/>
          <w:lang w:val="bg-BG"/>
        </w:rPr>
        <w:t>№</w:t>
      </w:r>
    </w:p>
    <w:p w14:paraId="76349C7A" w14:textId="77777777" w:rsidR="00B357AC" w:rsidRPr="00E92314" w:rsidRDefault="00B357AC" w:rsidP="007409BC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</w:p>
    <w:p w14:paraId="5B63E65C" w14:textId="77777777" w:rsidR="00B357AC" w:rsidRPr="00E92314" w:rsidRDefault="009D147C" w:rsidP="007409BC">
      <w:pPr>
        <w:pStyle w:val="Header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Блок</w:t>
      </w:r>
    </w:p>
    <w:p w14:paraId="228942F2" w14:textId="77777777" w:rsidR="00B357AC" w:rsidRPr="00E92314" w:rsidRDefault="00B357AC" w:rsidP="00B357AC">
      <w:pPr>
        <w:pStyle w:val="Header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06DA0A7F" w14:textId="77777777" w:rsidR="007409BC" w:rsidRPr="00AF03FC" w:rsidRDefault="009D147C" w:rsidP="00AF03FC">
      <w:pPr>
        <w:pStyle w:val="Header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Вход</w:t>
      </w:r>
    </w:p>
    <w:p w14:paraId="75D14FAC" w14:textId="77777777" w:rsidR="00AF03FC" w:rsidRDefault="00BF340A" w:rsidP="007409BC">
      <w:pPr>
        <w:pStyle w:val="Head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14:paraId="79EA79C2" w14:textId="77777777" w:rsidR="00B357AC" w:rsidRPr="007409BC" w:rsidRDefault="00AF03FC" w:rsidP="007C3769">
      <w:pPr>
        <w:pStyle w:val="Header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7409BC" w:rsidRPr="007409B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9D147C" w:rsidRPr="007409BC">
        <w:rPr>
          <w:rFonts w:ascii="Times New Roman" w:hAnsi="Times New Roman" w:cs="Times New Roman"/>
          <w:sz w:val="24"/>
          <w:szCs w:val="24"/>
          <w:lang w:val="bg-BG"/>
        </w:rPr>
        <w:t xml:space="preserve">.10. </w:t>
      </w:r>
      <w:r w:rsidR="00B357AC" w:rsidRPr="007409BC">
        <w:rPr>
          <w:rFonts w:ascii="Times New Roman" w:hAnsi="Times New Roman" w:cs="Times New Roman"/>
          <w:sz w:val="24"/>
          <w:szCs w:val="24"/>
          <w:lang w:val="bg-BG"/>
        </w:rPr>
        <w:t>Етаж</w:t>
      </w:r>
    </w:p>
    <w:p w14:paraId="334E067B" w14:textId="77777777" w:rsidR="00B357AC" w:rsidRPr="00E92314" w:rsidRDefault="00B357AC" w:rsidP="007C3769">
      <w:pPr>
        <w:pStyle w:val="Header"/>
        <w:ind w:left="-284"/>
        <w:rPr>
          <w:rFonts w:ascii="Times New Roman" w:hAnsi="Times New Roman" w:cs="Times New Roman"/>
          <w:sz w:val="24"/>
          <w:szCs w:val="24"/>
          <w:lang w:val="bg-BG"/>
        </w:rPr>
      </w:pPr>
    </w:p>
    <w:p w14:paraId="535B7207" w14:textId="77777777" w:rsidR="00B357AC" w:rsidRPr="00E92314" w:rsidRDefault="00AF03FC" w:rsidP="007C3769">
      <w:pPr>
        <w:pStyle w:val="Header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7409BC">
        <w:rPr>
          <w:rFonts w:ascii="Times New Roman" w:hAnsi="Times New Roman" w:cs="Times New Roman"/>
          <w:sz w:val="24"/>
          <w:szCs w:val="24"/>
          <w:lang w:val="bg-BG"/>
        </w:rPr>
        <w:t>2.11.</w:t>
      </w:r>
      <w:r w:rsidR="009D14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Апартамент</w:t>
      </w:r>
    </w:p>
    <w:p w14:paraId="76324C1C" w14:textId="77777777" w:rsidR="00B357AC" w:rsidRPr="00E92314" w:rsidRDefault="00B357AC" w:rsidP="007C3769">
      <w:pPr>
        <w:pStyle w:val="Header"/>
        <w:ind w:left="-284"/>
        <w:rPr>
          <w:rFonts w:ascii="Times New Roman" w:hAnsi="Times New Roman" w:cs="Times New Roman"/>
          <w:sz w:val="24"/>
          <w:szCs w:val="24"/>
          <w:lang w:val="bg-BG"/>
        </w:rPr>
      </w:pPr>
    </w:p>
    <w:p w14:paraId="029EB8A6" w14:textId="77777777" w:rsidR="009D147C" w:rsidRDefault="00AF03FC" w:rsidP="007C3769">
      <w:pPr>
        <w:pStyle w:val="Header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C0C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9BC">
        <w:rPr>
          <w:rFonts w:ascii="Times New Roman" w:hAnsi="Times New Roman" w:cs="Times New Roman"/>
          <w:sz w:val="24"/>
          <w:szCs w:val="24"/>
          <w:lang w:val="bg-BG"/>
        </w:rPr>
        <w:t>2.12.</w:t>
      </w:r>
      <w:r w:rsidR="009D14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57AC" w:rsidRPr="00E92314">
        <w:rPr>
          <w:rFonts w:ascii="Times New Roman" w:hAnsi="Times New Roman" w:cs="Times New Roman"/>
          <w:sz w:val="24"/>
          <w:szCs w:val="24"/>
          <w:lang w:val="bg-BG"/>
        </w:rPr>
        <w:t>Телефон</w:t>
      </w:r>
    </w:p>
    <w:p w14:paraId="1E1E7021" w14:textId="77777777" w:rsidR="009D147C" w:rsidRDefault="009D147C" w:rsidP="007C3769">
      <w:pPr>
        <w:pStyle w:val="Header"/>
        <w:ind w:left="-284"/>
        <w:rPr>
          <w:rFonts w:ascii="Times New Roman" w:hAnsi="Times New Roman" w:cs="Times New Roman"/>
          <w:sz w:val="24"/>
          <w:szCs w:val="24"/>
          <w:lang w:val="bg-BG"/>
        </w:rPr>
      </w:pPr>
    </w:p>
    <w:p w14:paraId="0E287FA2" w14:textId="77777777" w:rsidR="00611105" w:rsidRDefault="00EF3E35" w:rsidP="00611105">
      <w:pPr>
        <w:pStyle w:val="Header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7409BC">
        <w:rPr>
          <w:rFonts w:ascii="Times New Roman" w:hAnsi="Times New Roman" w:cs="Times New Roman"/>
          <w:sz w:val="24"/>
          <w:szCs w:val="24"/>
          <w:lang w:val="bg-BG"/>
        </w:rPr>
        <w:t>2.13.</w:t>
      </w:r>
      <w:r w:rsidR="009D147C">
        <w:rPr>
          <w:rFonts w:ascii="Times New Roman" w:hAnsi="Times New Roman" w:cs="Times New Roman"/>
          <w:sz w:val="24"/>
          <w:szCs w:val="24"/>
          <w:lang w:val="bg-BG"/>
        </w:rPr>
        <w:t xml:space="preserve"> Факс</w:t>
      </w:r>
    </w:p>
    <w:p w14:paraId="1ACE2B95" w14:textId="77777777" w:rsidR="00E35380" w:rsidRDefault="00611105" w:rsidP="00611105">
      <w:pPr>
        <w:pStyle w:val="Header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14:paraId="298E3A91" w14:textId="31731DD2" w:rsidR="00B357AC" w:rsidRPr="00E92314" w:rsidRDefault="00E35380" w:rsidP="00611105">
      <w:pPr>
        <w:pStyle w:val="Header"/>
        <w:ind w:left="-284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7409BC">
        <w:rPr>
          <w:rFonts w:ascii="Times New Roman" w:hAnsi="Times New Roman" w:cs="Times New Roman"/>
          <w:sz w:val="24"/>
          <w:szCs w:val="24"/>
          <w:lang w:val="bg-BG"/>
        </w:rPr>
        <w:t>2.14.</w:t>
      </w:r>
      <w:r w:rsidR="009D147C">
        <w:rPr>
          <w:rFonts w:ascii="Times New Roman" w:hAnsi="Times New Roman" w:cs="Times New Roman"/>
          <w:sz w:val="24"/>
          <w:szCs w:val="24"/>
          <w:lang w:val="bg-BG"/>
        </w:rPr>
        <w:t xml:space="preserve"> Електронна поща</w:t>
      </w:r>
    </w:p>
    <w:p w14:paraId="3F4B4AAE" w14:textId="6409EE60" w:rsidR="00501238" w:rsidRDefault="00501238" w:rsidP="0093632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C0ABF00" w14:textId="143E9E09" w:rsidR="009167F1" w:rsidRDefault="009167F1" w:rsidP="00B9342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681F">
        <w:rPr>
          <w:rFonts w:ascii="Times New Roman" w:hAnsi="Times New Roman" w:cs="Times New Roman"/>
          <w:b/>
          <w:sz w:val="24"/>
          <w:szCs w:val="24"/>
          <w:lang w:val="bg-BG"/>
        </w:rPr>
        <w:t>3. Срок на предоставяне на екскурзоводските услуги на територията на Република Бълга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моля</w:t>
      </w:r>
      <w:r w:rsidR="00496F46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сочете)</w:t>
      </w:r>
    </w:p>
    <w:p w14:paraId="0A5E668A" w14:textId="6DCE3903" w:rsidR="009167F1" w:rsidRDefault="009167F1" w:rsidP="0093632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……………….......          До …………..</w:t>
      </w:r>
    </w:p>
    <w:p w14:paraId="10F3911F" w14:textId="544E6FA4" w:rsidR="009167F1" w:rsidRPr="00936328" w:rsidRDefault="009167F1" w:rsidP="009167F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167F1">
        <w:rPr>
          <w:rFonts w:ascii="Times New Roman" w:hAnsi="Times New Roman" w:cs="Times New Roman"/>
          <w:i/>
          <w:sz w:val="24"/>
          <w:szCs w:val="24"/>
          <w:lang w:val="bg-BG"/>
        </w:rPr>
        <w:t>(Дата/ месец/ година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9167F1">
        <w:rPr>
          <w:rFonts w:ascii="Times New Roman" w:hAnsi="Times New Roman" w:cs="Times New Roman"/>
          <w:i/>
          <w:sz w:val="24"/>
          <w:szCs w:val="24"/>
          <w:lang w:val="bg-BG"/>
        </w:rPr>
        <w:t>(Дата/ месец/ година)</w:t>
      </w:r>
    </w:p>
    <w:p w14:paraId="52BA9275" w14:textId="7D53BFD7" w:rsidR="009167F1" w:rsidRPr="00936328" w:rsidRDefault="009167F1" w:rsidP="0093632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12B75FC" w14:textId="67989066" w:rsidR="00F26A1F" w:rsidRPr="00B357AC" w:rsidRDefault="003D079D" w:rsidP="00B90AD2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3174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B90AD2" w:rsidRPr="00E92314">
        <w:rPr>
          <w:rFonts w:ascii="Times New Roman" w:hAnsi="Times New Roman" w:cs="Times New Roman"/>
          <w:b/>
          <w:sz w:val="24"/>
          <w:szCs w:val="24"/>
        </w:rPr>
        <w:t xml:space="preserve">Приложени документи </w:t>
      </w:r>
      <w:r w:rsidR="00B90AD2" w:rsidRPr="00E9231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90AD2" w:rsidRPr="00E92314">
        <w:rPr>
          <w:rFonts w:ascii="Times New Roman" w:hAnsi="Times New Roman" w:cs="Times New Roman"/>
          <w:i/>
          <w:sz w:val="24"/>
          <w:szCs w:val="24"/>
        </w:rPr>
        <w:t>(отбелязват се с "Х" приложените документи)</w:t>
      </w:r>
    </w:p>
    <w:p w14:paraId="140D6B98" w14:textId="0AEB6899" w:rsidR="00800BBE" w:rsidRPr="00516D93" w:rsidRDefault="003D079D" w:rsidP="00137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174E8" w:rsidRPr="00516D93">
        <w:rPr>
          <w:rFonts w:ascii="Times New Roman" w:hAnsi="Times New Roman" w:cs="Times New Roman"/>
          <w:sz w:val="24"/>
          <w:szCs w:val="24"/>
          <w:lang w:val="bg-BG"/>
        </w:rPr>
        <w:t xml:space="preserve">.1. </w:t>
      </w:r>
      <w:r w:rsidR="00516D93" w:rsidRPr="00516D93">
        <w:rPr>
          <w:rFonts w:ascii="Times New Roman" w:hAnsi="Times New Roman" w:cs="Times New Roman"/>
          <w:sz w:val="24"/>
          <w:szCs w:val="24"/>
        </w:rPr>
        <w:t>копие от документа за самоличност на заявителя</w:t>
      </w:r>
    </w:p>
    <w:p w14:paraId="7B4AFE48" w14:textId="1AFDC223" w:rsidR="002B694B" w:rsidRPr="00516D93" w:rsidRDefault="002B694B" w:rsidP="00800BBE">
      <w:pPr>
        <w:jc w:val="both"/>
        <w:rPr>
          <w:rFonts w:ascii="Times New Roman" w:hAnsi="Times New Roman" w:cs="Times New Roman"/>
          <w:sz w:val="24"/>
          <w:szCs w:val="24"/>
        </w:rPr>
      </w:pPr>
      <w:r w:rsidRPr="00516D93">
        <w:rPr>
          <w:rFonts w:ascii="Times New Roman" w:hAnsi="Times New Roman" w:cs="Times New Roman"/>
          <w:sz w:val="24"/>
          <w:szCs w:val="24"/>
        </w:rPr>
        <w:t xml:space="preserve">Attachmen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2B694B" w:rsidRPr="00516D93" w14:paraId="24B5B2B1" w14:textId="77777777" w:rsidTr="00D14789">
        <w:tc>
          <w:tcPr>
            <w:tcW w:w="9396" w:type="dxa"/>
          </w:tcPr>
          <w:p w14:paraId="0709F982" w14:textId="77777777" w:rsidR="002B694B" w:rsidRPr="00516D93" w:rsidRDefault="002B694B" w:rsidP="00D14789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94E832" w14:textId="77777777" w:rsidR="002B694B" w:rsidRPr="00516D93" w:rsidRDefault="002B694B" w:rsidP="002B69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CB356" w14:textId="3A0FB8C4" w:rsidR="002B694B" w:rsidRPr="00516D93" w:rsidRDefault="003D079D" w:rsidP="00800BB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174E8" w:rsidRPr="00516D93">
        <w:rPr>
          <w:rFonts w:ascii="Times New Roman" w:hAnsi="Times New Roman" w:cs="Times New Roman"/>
          <w:sz w:val="24"/>
          <w:szCs w:val="24"/>
          <w:lang w:val="bg-BG"/>
        </w:rPr>
        <w:t xml:space="preserve">.2. </w:t>
      </w:r>
      <w:r w:rsidR="00516D93" w:rsidRPr="00516D93">
        <w:rPr>
          <w:rFonts w:ascii="Times New Roman" w:hAnsi="Times New Roman" w:cs="Times New Roman"/>
          <w:sz w:val="24"/>
          <w:szCs w:val="24"/>
        </w:rPr>
        <w:t>копие от документа, удостоверяващ екскурзоводската правоспособност в държавата, в която е придобита</w:t>
      </w:r>
    </w:p>
    <w:p w14:paraId="6698B6AB" w14:textId="77777777" w:rsidR="002B694B" w:rsidRPr="00516D93" w:rsidRDefault="002B694B" w:rsidP="002B694B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16D93">
        <w:rPr>
          <w:rFonts w:ascii="Times New Roman" w:hAnsi="Times New Roman" w:cs="Times New Roman"/>
          <w:sz w:val="24"/>
          <w:szCs w:val="24"/>
        </w:rPr>
        <w:t xml:space="preserve">Attachmen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2B694B" w:rsidRPr="00516D93" w14:paraId="45F8F7EF" w14:textId="77777777" w:rsidTr="00800BBE">
        <w:tc>
          <w:tcPr>
            <w:tcW w:w="8676" w:type="dxa"/>
          </w:tcPr>
          <w:p w14:paraId="0BA4A274" w14:textId="77777777" w:rsidR="002B694B" w:rsidRPr="00516D93" w:rsidRDefault="002B694B" w:rsidP="00D14789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F339F9" w14:textId="204FFE04" w:rsidR="00B92706" w:rsidRPr="00516D93" w:rsidRDefault="00B92706" w:rsidP="002B694B">
      <w:pPr>
        <w:spacing w:before="120" w:after="120"/>
        <w:rPr>
          <w:rFonts w:ascii="Times New Roman" w:hAnsi="Times New Roman" w:cs="Times New Roman"/>
          <w:sz w:val="24"/>
          <w:szCs w:val="24"/>
          <w:lang w:val="bg-BG"/>
        </w:rPr>
      </w:pPr>
    </w:p>
    <w:p w14:paraId="5B5DB1E0" w14:textId="3823BD80" w:rsidR="00732B22" w:rsidRPr="00516D93" w:rsidRDefault="00A01E35" w:rsidP="009B6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32B22" w:rsidRPr="00516D9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D24AD" w:rsidRPr="00516D9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732B22" w:rsidRPr="00516D9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16D93" w:rsidRPr="00516D93">
        <w:rPr>
          <w:rFonts w:ascii="Times New Roman" w:hAnsi="Times New Roman" w:cs="Times New Roman"/>
          <w:sz w:val="24"/>
          <w:szCs w:val="24"/>
        </w:rPr>
        <w:t xml:space="preserve">писмено съгласие от екскурзовод, вписан в </w:t>
      </w:r>
      <w:r>
        <w:rPr>
          <w:rFonts w:ascii="Times New Roman" w:hAnsi="Times New Roman" w:cs="Times New Roman"/>
          <w:sz w:val="24"/>
          <w:szCs w:val="24"/>
          <w:lang w:val="bg-BG"/>
        </w:rPr>
        <w:t>Регистъра</w:t>
      </w:r>
      <w:r w:rsidR="00516D93" w:rsidRPr="00516D93">
        <w:rPr>
          <w:rFonts w:ascii="Times New Roman" w:hAnsi="Times New Roman" w:cs="Times New Roman"/>
          <w:sz w:val="24"/>
          <w:szCs w:val="24"/>
        </w:rPr>
        <w:t xml:space="preserve"> на правоспособните екскурзоводи, част от НТР, който ще придружава кандидата</w:t>
      </w:r>
    </w:p>
    <w:p w14:paraId="347DB6DE" w14:textId="77777777" w:rsidR="00732B22" w:rsidRPr="00516D93" w:rsidRDefault="00732B22" w:rsidP="00732B22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16D93">
        <w:rPr>
          <w:rFonts w:ascii="Times New Roman" w:hAnsi="Times New Roman" w:cs="Times New Roman"/>
          <w:sz w:val="24"/>
          <w:szCs w:val="24"/>
        </w:rPr>
        <w:t xml:space="preserve">Attachmen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732B22" w:rsidRPr="00516D93" w14:paraId="20A05907" w14:textId="77777777" w:rsidTr="00685264">
        <w:tc>
          <w:tcPr>
            <w:tcW w:w="9396" w:type="dxa"/>
          </w:tcPr>
          <w:p w14:paraId="55DD29FB" w14:textId="77777777" w:rsidR="00732B22" w:rsidRPr="00516D93" w:rsidRDefault="00732B22" w:rsidP="0068526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20DEA8" w14:textId="258137CC" w:rsidR="00732B22" w:rsidRPr="00F26A1F" w:rsidRDefault="00732B22" w:rsidP="002B694B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2A1BCC4A" w14:textId="2D57ACE1" w:rsidR="006A2AB0" w:rsidRPr="00F26A1F" w:rsidRDefault="00A01E35" w:rsidP="002B694B">
      <w:pPr>
        <w:spacing w:before="120" w:after="1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174E8" w:rsidRPr="00F26A1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D079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174E8" w:rsidRPr="00F26A1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B5C8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6A2AB0" w:rsidRPr="00F26A1F">
        <w:rPr>
          <w:rFonts w:ascii="Times New Roman" w:hAnsi="Times New Roman" w:cs="Times New Roman"/>
          <w:sz w:val="24"/>
          <w:szCs w:val="24"/>
          <w:lang w:val="bg-BG"/>
        </w:rPr>
        <w:t xml:space="preserve">руги (описват се </w:t>
      </w:r>
      <w:r w:rsidR="00247A6D" w:rsidRPr="00F26A1F">
        <w:rPr>
          <w:rFonts w:ascii="Times New Roman" w:hAnsi="Times New Roman" w:cs="Times New Roman"/>
          <w:sz w:val="24"/>
          <w:szCs w:val="24"/>
          <w:lang w:val="bg-BG"/>
        </w:rPr>
        <w:t>приложените документи</w:t>
      </w:r>
      <w:r w:rsidR="006A2AB0" w:rsidRPr="00F26A1F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778F799" w14:textId="77777777" w:rsidR="006A2AB0" w:rsidRPr="00F26A1F" w:rsidRDefault="006A2AB0" w:rsidP="006A2AB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26A1F">
        <w:rPr>
          <w:rFonts w:ascii="Times New Roman" w:hAnsi="Times New Roman" w:cs="Times New Roman"/>
          <w:sz w:val="24"/>
          <w:szCs w:val="24"/>
        </w:rPr>
        <w:lastRenderedPageBreak/>
        <w:t xml:space="preserve">Attachmen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6A2AB0" w:rsidRPr="00F26A1F" w14:paraId="33BA79F6" w14:textId="77777777" w:rsidTr="006A2AB0">
        <w:tc>
          <w:tcPr>
            <w:tcW w:w="8676" w:type="dxa"/>
          </w:tcPr>
          <w:p w14:paraId="46BF4B59" w14:textId="77777777" w:rsidR="006A2AB0" w:rsidRPr="00F26A1F" w:rsidRDefault="006A2AB0" w:rsidP="001C27E6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E5AA09" w14:textId="77777777" w:rsidR="006A2AB0" w:rsidRPr="00F26A1F" w:rsidRDefault="006A2AB0" w:rsidP="006A2AB0">
      <w:pPr>
        <w:pStyle w:val="ListParagraph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F26A1F">
        <w:rPr>
          <w:rFonts w:ascii="Times New Roman" w:hAnsi="Times New Roman" w:cs="Times New Roman"/>
          <w:sz w:val="24"/>
          <w:szCs w:val="24"/>
        </w:rPr>
        <w:t xml:space="preserve">Attachmen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6A2AB0" w:rsidRPr="00F26A1F" w14:paraId="0BDCE4A9" w14:textId="77777777" w:rsidTr="006A2AB0">
        <w:tc>
          <w:tcPr>
            <w:tcW w:w="8676" w:type="dxa"/>
          </w:tcPr>
          <w:p w14:paraId="6CB8E2AC" w14:textId="77777777" w:rsidR="006A2AB0" w:rsidRPr="00F26A1F" w:rsidRDefault="006A2AB0" w:rsidP="001C27E6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A511FB" w14:textId="77777777" w:rsidR="006A2AB0" w:rsidRPr="00E92314" w:rsidRDefault="006A2AB0" w:rsidP="006A2AB0">
      <w:pPr>
        <w:pStyle w:val="ListParagraph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F26A1F">
        <w:rPr>
          <w:rFonts w:ascii="Times New Roman" w:hAnsi="Times New Roman" w:cs="Times New Roman"/>
          <w:sz w:val="24"/>
          <w:szCs w:val="24"/>
          <w:lang w:val="bg-BG"/>
        </w:rPr>
        <w:t xml:space="preserve">Подпис </w:t>
      </w:r>
      <w:r w:rsidR="00501238" w:rsidRPr="00F26A1F">
        <w:rPr>
          <w:rFonts w:ascii="Times New Roman" w:hAnsi="Times New Roman" w:cs="Times New Roman"/>
          <w:i/>
          <w:sz w:val="24"/>
          <w:szCs w:val="24"/>
        </w:rPr>
        <w:t>(</w:t>
      </w:r>
      <w:r w:rsidRPr="00F26A1F">
        <w:rPr>
          <w:rFonts w:ascii="Times New Roman" w:hAnsi="Times New Roman" w:cs="Times New Roman"/>
          <w:i/>
          <w:sz w:val="24"/>
          <w:szCs w:val="24"/>
        </w:rPr>
        <w:t>файлът се подписва с електронен подпис)</w:t>
      </w:r>
    </w:p>
    <w:p w14:paraId="41AFC1B2" w14:textId="77777777" w:rsidR="006A2AB0" w:rsidRDefault="006A2AB0" w:rsidP="006A2AB0">
      <w:pPr>
        <w:pStyle w:val="ListParagraph"/>
        <w:spacing w:before="120" w:after="120"/>
        <w:rPr>
          <w:i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30"/>
      </w:tblGrid>
      <w:tr w:rsidR="006A2AB0" w14:paraId="283D7029" w14:textId="77777777" w:rsidTr="0071388C">
        <w:trPr>
          <w:trHeight w:val="913"/>
          <w:jc w:val="right"/>
        </w:trPr>
        <w:tc>
          <w:tcPr>
            <w:tcW w:w="2430" w:type="dxa"/>
          </w:tcPr>
          <w:p w14:paraId="0EA698B7" w14:textId="77777777" w:rsidR="006A2AB0" w:rsidRDefault="006A2AB0" w:rsidP="006A2AB0">
            <w:pPr>
              <w:pStyle w:val="ListParagraph"/>
              <w:spacing w:before="120" w:after="120"/>
              <w:ind w:left="0"/>
              <w:jc w:val="right"/>
              <w:rPr>
                <w:lang w:val="bg-BG"/>
              </w:rPr>
            </w:pPr>
          </w:p>
        </w:tc>
      </w:tr>
    </w:tbl>
    <w:p w14:paraId="580499E7" w14:textId="77777777" w:rsidR="006A2AB0" w:rsidRPr="0071388C" w:rsidRDefault="006A2AB0" w:rsidP="0071388C">
      <w:pPr>
        <w:spacing w:before="120" w:after="120"/>
        <w:rPr>
          <w:lang w:val="bg-BG"/>
        </w:rPr>
      </w:pPr>
    </w:p>
    <w:sectPr w:rsidR="006A2AB0" w:rsidRPr="0071388C" w:rsidSect="00611105">
      <w:pgSz w:w="12240" w:h="15840"/>
      <w:pgMar w:top="1135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1E8"/>
    <w:multiLevelType w:val="multilevel"/>
    <w:tmpl w:val="FF98F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72B5848"/>
    <w:multiLevelType w:val="hybridMultilevel"/>
    <w:tmpl w:val="6D9A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5DF3"/>
    <w:multiLevelType w:val="hybridMultilevel"/>
    <w:tmpl w:val="2D7A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0B00"/>
    <w:multiLevelType w:val="hybridMultilevel"/>
    <w:tmpl w:val="761C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14F6C"/>
    <w:multiLevelType w:val="multilevel"/>
    <w:tmpl w:val="2EDE5AA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4F72E7"/>
    <w:multiLevelType w:val="multilevel"/>
    <w:tmpl w:val="C4FEF0A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42116A0"/>
    <w:multiLevelType w:val="hybridMultilevel"/>
    <w:tmpl w:val="E5AC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A70DC"/>
    <w:multiLevelType w:val="hybridMultilevel"/>
    <w:tmpl w:val="834A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4294"/>
    <w:multiLevelType w:val="hybridMultilevel"/>
    <w:tmpl w:val="78BC5E80"/>
    <w:lvl w:ilvl="0" w:tplc="9738CB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24A"/>
    <w:multiLevelType w:val="hybridMultilevel"/>
    <w:tmpl w:val="4DF29A26"/>
    <w:lvl w:ilvl="0" w:tplc="60B0D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07AD5"/>
    <w:multiLevelType w:val="hybridMultilevel"/>
    <w:tmpl w:val="719E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A8B16B5"/>
    <w:multiLevelType w:val="multilevel"/>
    <w:tmpl w:val="B1860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E46AD3"/>
    <w:multiLevelType w:val="multilevel"/>
    <w:tmpl w:val="F2C61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70C93111"/>
    <w:multiLevelType w:val="hybridMultilevel"/>
    <w:tmpl w:val="EB1C43C0"/>
    <w:lvl w:ilvl="0" w:tplc="DC3EDE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071A8"/>
    <w:multiLevelType w:val="hybridMultilevel"/>
    <w:tmpl w:val="6AAE3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B27C9"/>
    <w:multiLevelType w:val="hybridMultilevel"/>
    <w:tmpl w:val="E1728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16"/>
  </w:num>
  <w:num w:numId="7">
    <w:abstractNumId w:val="15"/>
  </w:num>
  <w:num w:numId="8">
    <w:abstractNumId w:val="9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0"/>
  </w:num>
  <w:num w:numId="15">
    <w:abstractNumId w:val="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D7"/>
    <w:rsid w:val="000271C7"/>
    <w:rsid w:val="00032ED6"/>
    <w:rsid w:val="00090C0A"/>
    <w:rsid w:val="001372C5"/>
    <w:rsid w:val="001652F4"/>
    <w:rsid w:val="00174081"/>
    <w:rsid w:val="00214D11"/>
    <w:rsid w:val="00247A6D"/>
    <w:rsid w:val="002974DA"/>
    <w:rsid w:val="002A240D"/>
    <w:rsid w:val="002B694B"/>
    <w:rsid w:val="003174E8"/>
    <w:rsid w:val="00387F28"/>
    <w:rsid w:val="003B158B"/>
    <w:rsid w:val="003D079D"/>
    <w:rsid w:val="00414683"/>
    <w:rsid w:val="00432E33"/>
    <w:rsid w:val="004632A2"/>
    <w:rsid w:val="00496F46"/>
    <w:rsid w:val="004D1193"/>
    <w:rsid w:val="004E5EC6"/>
    <w:rsid w:val="00501238"/>
    <w:rsid w:val="00516D93"/>
    <w:rsid w:val="0056065C"/>
    <w:rsid w:val="005C0C64"/>
    <w:rsid w:val="00611105"/>
    <w:rsid w:val="006601C7"/>
    <w:rsid w:val="006631C7"/>
    <w:rsid w:val="0067772B"/>
    <w:rsid w:val="00694329"/>
    <w:rsid w:val="006A2AB0"/>
    <w:rsid w:val="006B5C81"/>
    <w:rsid w:val="006D6E16"/>
    <w:rsid w:val="00701F66"/>
    <w:rsid w:val="007121E1"/>
    <w:rsid w:val="0071388C"/>
    <w:rsid w:val="00716098"/>
    <w:rsid w:val="00732B22"/>
    <w:rsid w:val="007409BC"/>
    <w:rsid w:val="007564D8"/>
    <w:rsid w:val="00763AAE"/>
    <w:rsid w:val="007C3769"/>
    <w:rsid w:val="00800BBE"/>
    <w:rsid w:val="00803905"/>
    <w:rsid w:val="00815DB5"/>
    <w:rsid w:val="008231CF"/>
    <w:rsid w:val="00823D73"/>
    <w:rsid w:val="00833F84"/>
    <w:rsid w:val="00852F87"/>
    <w:rsid w:val="009167F1"/>
    <w:rsid w:val="00926426"/>
    <w:rsid w:val="00936328"/>
    <w:rsid w:val="0097025D"/>
    <w:rsid w:val="00977C59"/>
    <w:rsid w:val="00980D0B"/>
    <w:rsid w:val="009A4442"/>
    <w:rsid w:val="009B6972"/>
    <w:rsid w:val="009D147C"/>
    <w:rsid w:val="009D604E"/>
    <w:rsid w:val="00A01E35"/>
    <w:rsid w:val="00A13A98"/>
    <w:rsid w:val="00A5346B"/>
    <w:rsid w:val="00A54229"/>
    <w:rsid w:val="00A819D7"/>
    <w:rsid w:val="00A97EB7"/>
    <w:rsid w:val="00AC1BF8"/>
    <w:rsid w:val="00AF03FC"/>
    <w:rsid w:val="00B1681F"/>
    <w:rsid w:val="00B17D7C"/>
    <w:rsid w:val="00B27970"/>
    <w:rsid w:val="00B357AC"/>
    <w:rsid w:val="00B90AD2"/>
    <w:rsid w:val="00B91F64"/>
    <w:rsid w:val="00B92706"/>
    <w:rsid w:val="00B93422"/>
    <w:rsid w:val="00BB7C15"/>
    <w:rsid w:val="00BF340A"/>
    <w:rsid w:val="00C00171"/>
    <w:rsid w:val="00C155A1"/>
    <w:rsid w:val="00C20FD5"/>
    <w:rsid w:val="00C21B0F"/>
    <w:rsid w:val="00C51BEE"/>
    <w:rsid w:val="00C53CC9"/>
    <w:rsid w:val="00C71975"/>
    <w:rsid w:val="00CE6358"/>
    <w:rsid w:val="00CE6861"/>
    <w:rsid w:val="00D24A1F"/>
    <w:rsid w:val="00D273E4"/>
    <w:rsid w:val="00D3232D"/>
    <w:rsid w:val="00D722E0"/>
    <w:rsid w:val="00DB59D3"/>
    <w:rsid w:val="00DC73B7"/>
    <w:rsid w:val="00DE231C"/>
    <w:rsid w:val="00E012FE"/>
    <w:rsid w:val="00E1666E"/>
    <w:rsid w:val="00E35380"/>
    <w:rsid w:val="00E92314"/>
    <w:rsid w:val="00EE0536"/>
    <w:rsid w:val="00EF3E35"/>
    <w:rsid w:val="00F12A33"/>
    <w:rsid w:val="00F2402A"/>
    <w:rsid w:val="00F26A1F"/>
    <w:rsid w:val="00F60AF6"/>
    <w:rsid w:val="00F924FB"/>
    <w:rsid w:val="00FD24AD"/>
    <w:rsid w:val="00FE1D8F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FCBA"/>
  <w15:chartTrackingRefBased/>
  <w15:docId w15:val="{F758A9BA-9918-4407-BEC7-8D10AA7D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32E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A1F"/>
    <w:pPr>
      <w:ind w:left="720"/>
      <w:contextualSpacing/>
    </w:pPr>
  </w:style>
  <w:style w:type="paragraph" w:styleId="Header">
    <w:name w:val="header"/>
    <w:basedOn w:val="Normal"/>
    <w:link w:val="HeaderChar"/>
    <w:rsid w:val="00D24A1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D24A1F"/>
    <w:rPr>
      <w:rFonts w:ascii="Arial" w:eastAsia="MS Mincho" w:hAnsi="Arial" w:cs="Arial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D2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center">
    <w:name w:val="htcenter"/>
    <w:basedOn w:val="Normal"/>
    <w:rsid w:val="004146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htleft">
    <w:name w:val="htleft"/>
    <w:basedOn w:val="Normal"/>
    <w:rsid w:val="00C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2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2ED6"/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032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ism.government.bg/bg/kategorii/uslugi-v-turizma/vremenno-uprazhnyavane-na-profesiyata-ekskurzovod-na-teritoriyata-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0484-C423-4402-A754-B3113FDE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Maya Nikovska</cp:lastModifiedBy>
  <cp:revision>2</cp:revision>
  <cp:lastPrinted>2018-10-31T11:06:00Z</cp:lastPrinted>
  <dcterms:created xsi:type="dcterms:W3CDTF">2018-12-20T15:07:00Z</dcterms:created>
  <dcterms:modified xsi:type="dcterms:W3CDTF">2018-12-20T15:07:00Z</dcterms:modified>
</cp:coreProperties>
</file>